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AB" w:rsidRDefault="00C320AB">
      <w:r>
        <w:separator/>
      </w:r>
    </w:p>
  </w:endnote>
  <w:endnote w:type="continuationSeparator" w:id="0">
    <w:p w:rsidR="00C320AB" w:rsidRDefault="00C3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588B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AB" w:rsidRDefault="00C320AB">
      <w:r>
        <w:separator/>
      </w:r>
    </w:p>
  </w:footnote>
  <w:footnote w:type="continuationSeparator" w:id="0">
    <w:p w:rsidR="00C320AB" w:rsidRDefault="00C3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29AD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3588B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DD1A-304C-4A1C-91CC-D73498E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90</Characters>
  <Application>Microsoft Office Word</Application>
  <DocSecurity>0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康淑惠</cp:lastModifiedBy>
  <cp:revision>2</cp:revision>
  <cp:lastPrinted>2018-09-11T03:18:00Z</cp:lastPrinted>
  <dcterms:created xsi:type="dcterms:W3CDTF">2018-10-08T03:07:00Z</dcterms:created>
  <dcterms:modified xsi:type="dcterms:W3CDTF">2018-10-08T03:07:00Z</dcterms:modified>
</cp:coreProperties>
</file>